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CE" w:rsidRPr="008B5D43" w:rsidRDefault="0096336B" w:rsidP="0096336B">
      <w:pPr>
        <w:shd w:val="clear" w:color="auto" w:fill="FFFFFF"/>
        <w:spacing w:after="300" w:line="330" w:lineRule="atLeast"/>
        <w:rPr>
          <w:rFonts w:cs="Arial"/>
          <w:sz w:val="24"/>
          <w:szCs w:val="24"/>
          <w:lang w:eastAsia="es-AR"/>
        </w:rPr>
      </w:pPr>
      <w:r>
        <w:rPr>
          <w:rFonts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EB104" wp14:editId="41F9D353">
                <wp:simplePos x="0" y="0"/>
                <wp:positionH relativeFrom="column">
                  <wp:posOffset>-52704</wp:posOffset>
                </wp:positionH>
                <wp:positionV relativeFrom="paragraph">
                  <wp:posOffset>-73660</wp:posOffset>
                </wp:positionV>
                <wp:extent cx="6000750" cy="206692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15pt;margin-top:-5.8pt;width:472.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" filled="f"/>
            </w:pict>
          </mc:Fallback>
        </mc:AlternateContent>
      </w:r>
      <w:r w:rsidR="00DC0B6C" w:rsidRPr="008B5D43">
        <w:rPr>
          <w:rFonts w:cs="Arial"/>
          <w:sz w:val="24"/>
          <w:szCs w:val="24"/>
          <w:lang w:eastAsia="es-AR"/>
        </w:rPr>
        <w:t>El Trabajo Práctico deberá realizase siguiendo esta guía y con el tipo de letra, encab</w:t>
      </w:r>
      <w:r w:rsidR="00DC0B6C" w:rsidRPr="008B5D43">
        <w:rPr>
          <w:rFonts w:cs="Arial"/>
          <w:sz w:val="24"/>
          <w:szCs w:val="24"/>
          <w:lang w:eastAsia="es-AR"/>
        </w:rPr>
        <w:t>e</w:t>
      </w:r>
      <w:r w:rsidR="00DC0B6C" w:rsidRPr="008B5D43">
        <w:rPr>
          <w:rFonts w:cs="Arial"/>
          <w:sz w:val="24"/>
          <w:szCs w:val="24"/>
          <w:lang w:eastAsia="es-AR"/>
        </w:rPr>
        <w:t>zados, pie de página, márgenes y títulos de la misma</w:t>
      </w:r>
      <w:r w:rsidR="008B5D43" w:rsidRPr="008B5D43">
        <w:rPr>
          <w:rFonts w:cs="Arial"/>
          <w:sz w:val="24"/>
          <w:szCs w:val="24"/>
          <w:lang w:eastAsia="es-AR"/>
        </w:rPr>
        <w:t>:</w:t>
      </w:r>
    </w:p>
    <w:p w:rsidR="008B5D43" w:rsidRPr="008B5D43" w:rsidRDefault="008B5D43" w:rsidP="008B5D43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Encabezado Logo de la Universidad y Logo de la materia</w:t>
      </w:r>
    </w:p>
    <w:p w:rsidR="008B5D43" w:rsidRPr="008B5D43" w:rsidRDefault="008B5D43" w:rsidP="008B5D43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Pie de página número sobre el total</w:t>
      </w:r>
    </w:p>
    <w:p w:rsidR="008B5D43" w:rsidRPr="008B5D43" w:rsidRDefault="008B5D43" w:rsidP="008B5D43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Simple faz</w:t>
      </w:r>
    </w:p>
    <w:p w:rsidR="008B5D43" w:rsidRPr="008B5D43" w:rsidRDefault="008B5D43" w:rsidP="008B5D43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Letra Arial 12</w:t>
      </w:r>
    </w:p>
    <w:p w:rsidR="008B5D43" w:rsidRDefault="008B5D43" w:rsidP="001F23CE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Títulos en negrita</w:t>
      </w:r>
    </w:p>
    <w:p w:rsidR="001F23CE" w:rsidRPr="008B5D43" w:rsidRDefault="001F23CE" w:rsidP="001F23CE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Deberá tener mínimo 5 páginas + portada</w:t>
      </w:r>
    </w:p>
    <w:p w:rsidR="001F23CE" w:rsidRPr="008B5D43" w:rsidRDefault="001F23CE" w:rsidP="001F23CE">
      <w:pPr>
        <w:shd w:val="clear" w:color="auto" w:fill="FFFFFF"/>
        <w:spacing w:before="240" w:line="330" w:lineRule="atLeast"/>
        <w:contextualSpacing/>
        <w:rPr>
          <w:rFonts w:cs="Arial"/>
          <w:sz w:val="24"/>
          <w:szCs w:val="24"/>
          <w:lang w:eastAsia="es-AR"/>
        </w:rPr>
      </w:pPr>
    </w:p>
    <w:p w:rsidR="00134D9C" w:rsidRPr="008B5D43" w:rsidRDefault="00134D9C" w:rsidP="00134D9C">
      <w:pPr>
        <w:rPr>
          <w:rFonts w:cs="Arial"/>
          <w:sz w:val="24"/>
          <w:szCs w:val="24"/>
        </w:rPr>
      </w:pPr>
    </w:p>
    <w:p w:rsidR="0060149D" w:rsidRPr="008B5D43" w:rsidRDefault="0060149D" w:rsidP="0060149D">
      <w:pPr>
        <w:rPr>
          <w:rFonts w:cs="Arial"/>
          <w:szCs w:val="22"/>
        </w:rPr>
      </w:pPr>
      <w:bookmarkStart w:id="0" w:name="_GoBack"/>
      <w:bookmarkEnd w:id="0"/>
    </w:p>
    <w:sectPr w:rsidR="0060149D" w:rsidRPr="008B5D43" w:rsidSect="00B0345E">
      <w:headerReference w:type="default" r:id="rId9"/>
      <w:footerReference w:type="default" r:id="rId10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67" w:rsidRDefault="00DA1B67" w:rsidP="000C189D">
      <w:r>
        <w:separator/>
      </w:r>
    </w:p>
  </w:endnote>
  <w:endnote w:type="continuationSeparator" w:id="0">
    <w:p w:rsidR="00DA1B67" w:rsidRDefault="00DA1B67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61078D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61078D" w:rsidRPr="00C750BE">
      <w:rPr>
        <w:snapToGrid w:val="0"/>
        <w:sz w:val="18"/>
        <w:szCs w:val="24"/>
      </w:rPr>
      <w:fldChar w:fldCharType="separate"/>
    </w:r>
    <w:r w:rsidR="0096336B">
      <w:rPr>
        <w:noProof/>
        <w:snapToGrid w:val="0"/>
        <w:sz w:val="18"/>
        <w:szCs w:val="24"/>
      </w:rPr>
      <w:t>1</w:t>
    </w:r>
    <w:r w:rsidR="0061078D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67" w:rsidRDefault="00DA1B67" w:rsidP="000C189D">
      <w:r>
        <w:separator/>
      </w:r>
    </w:p>
  </w:footnote>
  <w:footnote w:type="continuationSeparator" w:id="0">
    <w:p w:rsidR="00DA1B67" w:rsidRDefault="00DA1B67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4A3CA8" w:rsidP="00DC0B6C">
    <w:pPr>
      <w:pStyle w:val="Encabezado"/>
      <w:jc w:val="both"/>
      <w:rPr>
        <w:noProof/>
        <w:lang w:val="es-AR" w:eastAsia="es-AR"/>
      </w:rPr>
    </w:pPr>
    <w:r>
      <w:rPr>
        <w:rFonts w:ascii="Courier New" w:hAnsi="Courier New"/>
        <w:noProof/>
        <w:sz w:val="20"/>
        <w:szCs w:val="24"/>
        <w:lang w:val="es-AR" w:eastAsia="es-AR"/>
      </w:rPr>
      <w:drawing>
        <wp:inline distT="0" distB="0" distL="0" distR="0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                               </w:t>
    </w:r>
    <w:r w:rsidR="00134D9C">
      <w:rPr>
        <w:noProof/>
        <w:lang w:val="es-AR" w:eastAsia="es-AR"/>
      </w:rPr>
      <w:drawing>
        <wp:inline distT="0" distB="0" distL="0" distR="0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6076D8" w:rsidP="00DC0B6C">
    <w:pPr>
      <w:pStyle w:val="Encabezado"/>
      <w:jc w:val="both"/>
      <w:rPr>
        <w:noProof/>
        <w:lang w:val="es-AR" w:eastAsia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8575</wp:posOffset>
              </wp:positionV>
              <wp:extent cx="5819775" cy="9525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9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A719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2.25pt;width:458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"/>
          </w:pict>
        </mc:Fallback>
      </mc:AlternateContent>
    </w: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704AC"/>
    <w:rsid w:val="0019243C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2F01E2"/>
    <w:rsid w:val="00327043"/>
    <w:rsid w:val="00362A0C"/>
    <w:rsid w:val="00370E65"/>
    <w:rsid w:val="003766FE"/>
    <w:rsid w:val="003805FD"/>
    <w:rsid w:val="00396F28"/>
    <w:rsid w:val="003D44E2"/>
    <w:rsid w:val="003E71F9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60A9"/>
    <w:rsid w:val="0052649E"/>
    <w:rsid w:val="00541357"/>
    <w:rsid w:val="00550FB2"/>
    <w:rsid w:val="005517FB"/>
    <w:rsid w:val="00565728"/>
    <w:rsid w:val="00576B1E"/>
    <w:rsid w:val="005841D3"/>
    <w:rsid w:val="005901FB"/>
    <w:rsid w:val="005C0BB6"/>
    <w:rsid w:val="005C2C08"/>
    <w:rsid w:val="005C4234"/>
    <w:rsid w:val="005C4343"/>
    <w:rsid w:val="005C44C0"/>
    <w:rsid w:val="005D2BE9"/>
    <w:rsid w:val="0060149D"/>
    <w:rsid w:val="006076D8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B4B57"/>
    <w:rsid w:val="006E3293"/>
    <w:rsid w:val="007527D0"/>
    <w:rsid w:val="0077015F"/>
    <w:rsid w:val="00773785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7497"/>
    <w:rsid w:val="008B5D43"/>
    <w:rsid w:val="008D5D80"/>
    <w:rsid w:val="008D74DA"/>
    <w:rsid w:val="00911540"/>
    <w:rsid w:val="009204EC"/>
    <w:rsid w:val="00951B2D"/>
    <w:rsid w:val="00955311"/>
    <w:rsid w:val="009611BD"/>
    <w:rsid w:val="0096336B"/>
    <w:rsid w:val="00984DCE"/>
    <w:rsid w:val="009A45B6"/>
    <w:rsid w:val="009C64A0"/>
    <w:rsid w:val="009D2C0B"/>
    <w:rsid w:val="009E3757"/>
    <w:rsid w:val="00A17DEC"/>
    <w:rsid w:val="00A857B1"/>
    <w:rsid w:val="00AA1004"/>
    <w:rsid w:val="00AB0CCA"/>
    <w:rsid w:val="00AE0340"/>
    <w:rsid w:val="00AE4ABA"/>
    <w:rsid w:val="00AF5726"/>
    <w:rsid w:val="00B0345E"/>
    <w:rsid w:val="00B078A3"/>
    <w:rsid w:val="00B14B76"/>
    <w:rsid w:val="00B44519"/>
    <w:rsid w:val="00B62CD2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50BE"/>
    <w:rsid w:val="00C93616"/>
    <w:rsid w:val="00C953A9"/>
    <w:rsid w:val="00CA146A"/>
    <w:rsid w:val="00CB2160"/>
    <w:rsid w:val="00CB22B8"/>
    <w:rsid w:val="00CB388B"/>
    <w:rsid w:val="00CC648C"/>
    <w:rsid w:val="00CE0267"/>
    <w:rsid w:val="00CE4033"/>
    <w:rsid w:val="00D0396C"/>
    <w:rsid w:val="00D1473A"/>
    <w:rsid w:val="00D17C3B"/>
    <w:rsid w:val="00D21FFF"/>
    <w:rsid w:val="00D36230"/>
    <w:rsid w:val="00DA1B67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7017C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67325"/>
    <w:rsid w:val="00F746FA"/>
    <w:rsid w:val="00F97DBC"/>
    <w:rsid w:val="00FC49B7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ECD7-0809-49FC-BA27-33A271AF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UYO</dc:title>
  <dc:creator>PROYECTO EJECUTIVO</dc:creator>
  <cp:lastModifiedBy>FACU</cp:lastModifiedBy>
  <cp:revision>2</cp:revision>
  <cp:lastPrinted>2016-08-10T20:57:00Z</cp:lastPrinted>
  <dcterms:created xsi:type="dcterms:W3CDTF">2020-10-14T15:15:00Z</dcterms:created>
  <dcterms:modified xsi:type="dcterms:W3CDTF">2020-10-14T15:15:00Z</dcterms:modified>
</cp:coreProperties>
</file>